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FB536"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怀来县西八里镇人民政府</w:t>
      </w:r>
    </w:p>
    <w:p w14:paraId="2A07D08C"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6218160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753EFC8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D6551D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 w14:paraId="34D036C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1BAFB1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2C01706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138BA38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5B53F00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3F18E85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71CF16C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12888536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50E2B24A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04DA61A2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169C6421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A66140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2BAD200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56DD85B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65DA2B8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17DFBC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1BCFCB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wMmIzYjRkZWVjMDQ2NmJiZDI5ODU5MGZmOWI1Nm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AA71354"/>
    <w:rsid w:val="31FE3B3F"/>
    <w:rsid w:val="4E7D3BF6"/>
    <w:rsid w:val="52DF5BAD"/>
    <w:rsid w:val="650D01E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4</Words>
  <Characters>277</Characters>
  <Lines>2</Lines>
  <Paragraphs>1</Paragraphs>
  <TotalTime>21</TotalTime>
  <ScaleCrop>false</ScaleCrop>
  <LinksUpToDate>false</LinksUpToDate>
  <CharactersWithSpaces>2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葫芦娃</cp:lastModifiedBy>
  <dcterms:modified xsi:type="dcterms:W3CDTF">2025-03-31T07:13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34BA4FB3A464145B3B665D2C18D685A_13</vt:lpwstr>
  </property>
  <property fmtid="{D5CDD505-2E9C-101B-9397-08002B2CF9AE}" pid="4" name="KSOTemplateDocerSaveRecord">
    <vt:lpwstr>eyJoZGlkIjoiOWRhYTRhNWM2ZmMzYWYxN2ViMjFjOGZjMmM1MDgyMzAiLCJ1c2VySWQiOiI2Mzc0ODQ3MjkifQ==</vt:lpwstr>
  </property>
</Properties>
</file>